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BC2F11" w:rsidRPr="00BC2F11" w:rsidRDefault="001670F2" w:rsidP="00BC2F11">
      <w:pPr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pn.</w:t>
      </w:r>
      <w:r w:rsidR="00BC2F11" w:rsidRPr="009E62F9">
        <w:t xml:space="preserve">    </w:t>
      </w:r>
      <w:r w:rsidR="00BC2F11" w:rsidRPr="00BC2F11">
        <w:rPr>
          <w:rFonts w:ascii="Arial" w:hAnsi="Arial" w:cs="Arial"/>
          <w:b/>
          <w:sz w:val="21"/>
          <w:szCs w:val="21"/>
        </w:rPr>
        <w:t xml:space="preserve">„Budowa drogi przy ul. Smolnickiej w Sośnicowicach wraz z kanalizacją deszczową </w:t>
      </w:r>
      <w:r w:rsidR="00BC2F11" w:rsidRPr="00BC2F11">
        <w:rPr>
          <w:rFonts w:ascii="Arial" w:hAnsi="Arial" w:cs="Arial"/>
          <w:b/>
          <w:sz w:val="21"/>
          <w:szCs w:val="21"/>
        </w:rPr>
        <w:br/>
        <w:t xml:space="preserve">                                                                         i sanitarną – projekt”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91FA4" w:rsidRDefault="0025358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P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C8" w:rsidRDefault="00881FC8" w:rsidP="0038231F">
      <w:pPr>
        <w:spacing w:after="0" w:line="240" w:lineRule="auto"/>
      </w:pPr>
      <w:r>
        <w:separator/>
      </w:r>
    </w:p>
  </w:endnote>
  <w:endnote w:type="continuationSeparator" w:id="0">
    <w:p w:rsidR="00881FC8" w:rsidRDefault="00881F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C32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2F1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C8" w:rsidRDefault="00881FC8" w:rsidP="0038231F">
      <w:pPr>
        <w:spacing w:after="0" w:line="240" w:lineRule="auto"/>
      </w:pPr>
      <w:r>
        <w:separator/>
      </w:r>
    </w:p>
  </w:footnote>
  <w:footnote w:type="continuationSeparator" w:id="0">
    <w:p w:rsidR="00881FC8" w:rsidRDefault="00881F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771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21"/>
    <w:rsid w:val="0011121A"/>
    <w:rsid w:val="00112B7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33AAC"/>
    <w:rsid w:val="0024732C"/>
    <w:rsid w:val="00251D29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249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1FC8"/>
    <w:rsid w:val="00892CD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C2F11"/>
    <w:rsid w:val="00BD06C3"/>
    <w:rsid w:val="00BF1F3F"/>
    <w:rsid w:val="00C00C2E"/>
    <w:rsid w:val="00C20669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C32D2"/>
    <w:rsid w:val="00EC6494"/>
    <w:rsid w:val="00EE4535"/>
    <w:rsid w:val="00EE7725"/>
    <w:rsid w:val="00EF741B"/>
    <w:rsid w:val="00EF74CA"/>
    <w:rsid w:val="00F014B6"/>
    <w:rsid w:val="00F053EC"/>
    <w:rsid w:val="00F203A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32D9-6046-4FAF-BB67-B1AA8162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12</cp:revision>
  <cp:lastPrinted>2019-08-19T11:57:00Z</cp:lastPrinted>
  <dcterms:created xsi:type="dcterms:W3CDTF">2017-12-22T12:12:00Z</dcterms:created>
  <dcterms:modified xsi:type="dcterms:W3CDTF">2019-09-03T13:04:00Z</dcterms:modified>
</cp:coreProperties>
</file>